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 w:rsidR="00445EAC">
        <w:rPr>
          <w:sz w:val="52"/>
        </w:rPr>
        <w:tab/>
        <w:t xml:space="preserve">     </w:t>
      </w:r>
      <w:r w:rsidR="00C51AD3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84343B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85559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85559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445EAC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445EAC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47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006"/>
        <w:gridCol w:w="2563"/>
        <w:gridCol w:w="555"/>
        <w:gridCol w:w="2977"/>
        <w:gridCol w:w="567"/>
        <w:gridCol w:w="3118"/>
        <w:gridCol w:w="709"/>
        <w:gridCol w:w="2977"/>
      </w:tblGrid>
      <w:tr w:rsidR="00B92099" w:rsidTr="00E110CF">
        <w:trPr>
          <w:trHeight w:val="689"/>
        </w:trPr>
        <w:tc>
          <w:tcPr>
            <w:tcW w:w="5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</w:pPr>
            <w:r>
              <w:t>Часы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</w:pPr>
            <w:r>
              <w:t>ГРУППА</w:t>
            </w:r>
          </w:p>
          <w:p w:rsidR="00B92099" w:rsidRPr="004D10BB" w:rsidRDefault="009512DF" w:rsidP="00B92099">
            <w:pPr>
              <w:jc w:val="center"/>
              <w:rPr>
                <w:b/>
              </w:rPr>
            </w:pPr>
            <w:r>
              <w:rPr>
                <w:b/>
              </w:rPr>
              <w:t>2826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</w:pPr>
            <w:r>
              <w:t>ГРУППА</w:t>
            </w:r>
          </w:p>
          <w:p w:rsidR="00B92099" w:rsidRPr="004D10BB" w:rsidRDefault="009512DF" w:rsidP="00B92099">
            <w:pPr>
              <w:jc w:val="center"/>
              <w:rPr>
                <w:b/>
              </w:rPr>
            </w:pPr>
            <w:r>
              <w:rPr>
                <w:b/>
              </w:rPr>
              <w:t>28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Pr="00ED2000" w:rsidRDefault="00B92099" w:rsidP="00B92099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</w:pPr>
            <w:r>
              <w:t>ГРУППА</w:t>
            </w:r>
          </w:p>
          <w:p w:rsidR="00B92099" w:rsidRPr="00ED2000" w:rsidRDefault="009512DF" w:rsidP="00B9209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B92099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Pr="00ED2000" w:rsidRDefault="00B92099" w:rsidP="00B9209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099" w:rsidRDefault="00B92099" w:rsidP="00B92099">
            <w:pPr>
              <w:jc w:val="center"/>
            </w:pPr>
            <w:r>
              <w:t>ГРУППА</w:t>
            </w:r>
          </w:p>
          <w:p w:rsidR="00B92099" w:rsidRPr="00ED2000" w:rsidRDefault="009512DF" w:rsidP="00B92099">
            <w:pPr>
              <w:jc w:val="center"/>
              <w:rPr>
                <w:b/>
              </w:rPr>
            </w:pPr>
            <w:r>
              <w:rPr>
                <w:b/>
              </w:rPr>
              <w:t>2826</w:t>
            </w:r>
          </w:p>
        </w:tc>
      </w:tr>
      <w:tr w:rsidR="00B92099" w:rsidTr="00E110CF">
        <w:trPr>
          <w:cantSplit/>
          <w:trHeight w:val="555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Default="00B92099" w:rsidP="00B92099">
            <w:pPr>
              <w:pStyle w:val="a3"/>
            </w:pPr>
            <w:r>
              <w:t>Понедельник</w:t>
            </w:r>
          </w:p>
          <w:p w:rsidR="00B92099" w:rsidRDefault="00B92099" w:rsidP="00B9209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099" w:rsidRPr="00F36F8A" w:rsidRDefault="00B92099" w:rsidP="00B92099">
            <w:pPr>
              <w:jc w:val="center"/>
              <w:rPr>
                <w:sz w:val="22"/>
                <w:szCs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B92099" w:rsidRPr="00D61E72" w:rsidRDefault="009512DF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B92099" w:rsidRPr="00D61E72" w:rsidRDefault="00A90191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3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B92099" w:rsidRPr="00D61E72" w:rsidRDefault="00A90191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52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2099" w:rsidRPr="00F36F8A" w:rsidRDefault="00B92099" w:rsidP="00B92099">
            <w:pPr>
              <w:jc w:val="center"/>
              <w:rPr>
                <w:sz w:val="22"/>
                <w:szCs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A90191" w:rsidTr="00E110CF">
        <w:trPr>
          <w:cantSplit/>
          <w:trHeight w:val="50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0191" w:rsidRDefault="00A90191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90191" w:rsidRDefault="00A90191" w:rsidP="00B92099">
            <w:pPr>
              <w:jc w:val="center"/>
              <w:rPr>
                <w:sz w:val="22"/>
              </w:rPr>
            </w:pPr>
          </w:p>
          <w:p w:rsidR="00A90191" w:rsidRDefault="00A90191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90191" w:rsidRPr="00D61E72" w:rsidRDefault="00A9019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Default="00A90191" w:rsidP="00A90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ТО (лек.) 110В </w:t>
            </w:r>
          </w:p>
          <w:p w:rsidR="00A90191" w:rsidRPr="00D61E72" w:rsidRDefault="00A90191" w:rsidP="00A901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0191" w:rsidRPr="00D61E72" w:rsidRDefault="00A9019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0191" w:rsidRPr="00D61E72" w:rsidRDefault="00A9019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A90191" w:rsidTr="00E110CF">
        <w:trPr>
          <w:cantSplit/>
          <w:trHeight w:val="48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0191" w:rsidRDefault="00A90191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90191" w:rsidRDefault="00A90191" w:rsidP="00B92099">
            <w:pPr>
              <w:jc w:val="center"/>
              <w:rPr>
                <w:sz w:val="22"/>
              </w:rPr>
            </w:pPr>
          </w:p>
          <w:p w:rsidR="00A90191" w:rsidRDefault="00A90191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90191" w:rsidRPr="00D61E72" w:rsidRDefault="00A9019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90191" w:rsidRPr="00D61E72" w:rsidRDefault="00A9019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0191" w:rsidRPr="00D61E72" w:rsidRDefault="00A9019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A90191" w:rsidTr="00E110CF">
        <w:trPr>
          <w:cantSplit/>
          <w:trHeight w:val="46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0191" w:rsidRDefault="00A90191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90191" w:rsidRDefault="00A90191" w:rsidP="00B92099">
            <w:pPr>
              <w:jc w:val="center"/>
              <w:rPr>
                <w:sz w:val="22"/>
              </w:rPr>
            </w:pPr>
          </w:p>
          <w:p w:rsidR="00A90191" w:rsidRDefault="00A90191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90191" w:rsidRPr="00D61E72" w:rsidRDefault="00A9019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Default="00A90191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Б ( </w:t>
            </w:r>
            <w:r w:rsidR="00726A9E">
              <w:rPr>
                <w:sz w:val="20"/>
                <w:szCs w:val="20"/>
              </w:rPr>
              <w:t>л.з</w:t>
            </w:r>
            <w:r>
              <w:rPr>
                <w:sz w:val="20"/>
                <w:szCs w:val="20"/>
              </w:rPr>
              <w:t xml:space="preserve">.) 112В </w:t>
            </w:r>
          </w:p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90191" w:rsidRPr="00D61E72" w:rsidRDefault="00A9019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Default="00BA66C4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A90191">
              <w:rPr>
                <w:sz w:val="20"/>
                <w:szCs w:val="20"/>
              </w:rPr>
              <w:t xml:space="preserve"> в ЧС (</w:t>
            </w:r>
            <w:proofErr w:type="spellStart"/>
            <w:r w:rsidR="00A90191">
              <w:rPr>
                <w:sz w:val="20"/>
                <w:szCs w:val="20"/>
              </w:rPr>
              <w:t>л.з</w:t>
            </w:r>
            <w:proofErr w:type="spellEnd"/>
            <w:r w:rsidR="00A90191">
              <w:rPr>
                <w:sz w:val="20"/>
                <w:szCs w:val="20"/>
              </w:rPr>
              <w:t>.) 112В</w:t>
            </w:r>
          </w:p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0191" w:rsidRPr="00D61E72" w:rsidRDefault="00A9019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A90191" w:rsidTr="00E110CF">
        <w:trPr>
          <w:cantSplit/>
          <w:trHeight w:val="415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0191" w:rsidRDefault="00A90191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90191" w:rsidRDefault="00A90191" w:rsidP="00B92099">
            <w:pPr>
              <w:jc w:val="center"/>
              <w:rPr>
                <w:sz w:val="22"/>
              </w:rPr>
            </w:pPr>
          </w:p>
          <w:p w:rsidR="00A90191" w:rsidRDefault="00A90191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90191" w:rsidRPr="00D61E72" w:rsidRDefault="00A9019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90191" w:rsidRPr="00D61E72" w:rsidRDefault="00A9019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Pr="00D61E72" w:rsidRDefault="00A90191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0191" w:rsidRPr="00D61E72" w:rsidRDefault="00A9019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Pr="00D61E72" w:rsidRDefault="00F818F5" w:rsidP="00B920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Б в ЧС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B92099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2099" w:rsidRPr="00733E6D" w:rsidRDefault="00B92099" w:rsidP="00B92099">
            <w:pPr>
              <w:jc w:val="center"/>
              <w:rPr>
                <w:sz w:val="22"/>
                <w:szCs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555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Default="00B92099" w:rsidP="00B92099">
            <w:pPr>
              <w:pStyle w:val="a3"/>
            </w:pPr>
            <w:r>
              <w:t>Вторник</w:t>
            </w:r>
          </w:p>
          <w:p w:rsidR="00B92099" w:rsidRDefault="00B92099" w:rsidP="00B9209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099" w:rsidRPr="00F36F8A" w:rsidRDefault="00B92099" w:rsidP="00B92099">
            <w:pPr>
              <w:jc w:val="center"/>
              <w:rPr>
                <w:sz w:val="22"/>
                <w:szCs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B92099" w:rsidRPr="00D61E72" w:rsidRDefault="009512DF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B92099" w:rsidRPr="00D61E72" w:rsidRDefault="00A90191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.202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B92099" w:rsidRPr="00D61E72" w:rsidRDefault="00A90191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3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B92099" w:rsidTr="00E110CF">
        <w:trPr>
          <w:cantSplit/>
          <w:trHeight w:val="52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099" w:rsidRDefault="00B92099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2099" w:rsidRPr="00F36F8A" w:rsidRDefault="00B92099" w:rsidP="00B92099">
            <w:pPr>
              <w:jc w:val="center"/>
              <w:rPr>
                <w:sz w:val="22"/>
                <w:szCs w:val="22"/>
              </w:rPr>
            </w:pPr>
          </w:p>
          <w:p w:rsidR="00B92099" w:rsidRDefault="00B92099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2099" w:rsidRPr="00D61E72" w:rsidRDefault="00B92099" w:rsidP="00B92099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099" w:rsidRPr="00D61E72" w:rsidRDefault="00B92099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2099" w:rsidRPr="00D61E72" w:rsidRDefault="00B92099" w:rsidP="00B92099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2099" w:rsidRPr="00D61E72" w:rsidRDefault="00B92099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0A1F1B" w:rsidTr="00E110CF">
        <w:trPr>
          <w:cantSplit/>
          <w:trHeight w:val="50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1F1B" w:rsidRDefault="000A1F1B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A1F1B" w:rsidRDefault="000A1F1B" w:rsidP="00B92099">
            <w:pPr>
              <w:jc w:val="center"/>
              <w:rPr>
                <w:sz w:val="22"/>
              </w:rPr>
            </w:pPr>
          </w:p>
          <w:p w:rsidR="000A1F1B" w:rsidRDefault="000A1F1B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F1B" w:rsidRPr="00D61E72" w:rsidRDefault="000A1F1B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A1F1B" w:rsidRPr="00D61E72" w:rsidRDefault="000A1F1B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F1B" w:rsidRPr="00D61E72" w:rsidRDefault="000A1F1B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A1F1B" w:rsidRPr="00D61E72" w:rsidRDefault="000A1F1B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F1B" w:rsidRDefault="000A1F1B" w:rsidP="000A1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О (пр.) 10</w:t>
            </w:r>
            <w:r>
              <w:rPr>
                <w:sz w:val="20"/>
                <w:szCs w:val="20"/>
              </w:rPr>
              <w:t>0В</w:t>
            </w:r>
          </w:p>
          <w:p w:rsidR="000A1F1B" w:rsidRPr="00D61E72" w:rsidRDefault="000A1F1B" w:rsidP="000A1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A1F1B" w:rsidRPr="00D61E72" w:rsidRDefault="000A1F1B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F1B" w:rsidRPr="00D61E72" w:rsidRDefault="000A1F1B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0A1F1B" w:rsidTr="00E110CF">
        <w:trPr>
          <w:cantSplit/>
          <w:trHeight w:val="48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1F1B" w:rsidRDefault="000A1F1B" w:rsidP="00B92099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1F1B" w:rsidRDefault="000A1F1B" w:rsidP="00B92099">
            <w:pPr>
              <w:jc w:val="center"/>
              <w:rPr>
                <w:sz w:val="22"/>
              </w:rPr>
            </w:pPr>
          </w:p>
          <w:p w:rsidR="000A1F1B" w:rsidRDefault="000A1F1B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F1B" w:rsidRPr="00D61E72" w:rsidRDefault="000A1F1B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A1F1B" w:rsidRPr="00D61E72" w:rsidRDefault="000A1F1B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F1B" w:rsidRPr="00D61E72" w:rsidRDefault="000A1F1B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A1F1B" w:rsidRPr="00D61E72" w:rsidRDefault="000A1F1B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F1B" w:rsidRPr="00D61E72" w:rsidRDefault="000A1F1B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A1F1B" w:rsidRPr="00D61E72" w:rsidRDefault="000A1F1B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F1B" w:rsidRPr="00D61E72" w:rsidRDefault="000A1F1B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F818F5" w:rsidTr="00D720AC">
        <w:trPr>
          <w:cantSplit/>
          <w:trHeight w:val="46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18F5" w:rsidRDefault="00F818F5" w:rsidP="00B9209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18F5" w:rsidRDefault="00F818F5" w:rsidP="00B92099">
            <w:pPr>
              <w:jc w:val="center"/>
              <w:rPr>
                <w:sz w:val="22"/>
              </w:rPr>
            </w:pPr>
          </w:p>
          <w:p w:rsidR="00F818F5" w:rsidRDefault="00F818F5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Pr="00D61E72" w:rsidRDefault="00F818F5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818F5" w:rsidRPr="00D61E72" w:rsidRDefault="00F818F5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Default="00F818F5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Б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) 112В</w:t>
            </w:r>
          </w:p>
          <w:p w:rsidR="00F818F5" w:rsidRPr="00D61E72" w:rsidRDefault="00F818F5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F5" w:rsidRPr="00D61E72" w:rsidRDefault="00F818F5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F5" w:rsidRDefault="00F818F5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 в Ч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/пр.) 112В</w:t>
            </w:r>
          </w:p>
          <w:p w:rsidR="00F818F5" w:rsidRPr="00D61E72" w:rsidRDefault="00F818F5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F5" w:rsidRPr="00D61E72" w:rsidRDefault="00F818F5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F5" w:rsidRDefault="00F818F5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</w:p>
          <w:p w:rsidR="00F818F5" w:rsidRDefault="00F818F5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</w:t>
            </w:r>
          </w:p>
          <w:p w:rsidR="00F818F5" w:rsidRDefault="00F818F5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 в ЧС 112В </w:t>
            </w:r>
          </w:p>
          <w:p w:rsidR="00F818F5" w:rsidRPr="00F818F5" w:rsidRDefault="00F818F5" w:rsidP="00B920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F818F5" w:rsidTr="00D720AC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18F5" w:rsidRDefault="00F818F5" w:rsidP="00B9209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18F5" w:rsidRDefault="00F818F5" w:rsidP="00B92099">
            <w:pPr>
              <w:jc w:val="center"/>
              <w:rPr>
                <w:sz w:val="22"/>
              </w:rPr>
            </w:pPr>
          </w:p>
          <w:p w:rsidR="00F818F5" w:rsidRDefault="00F818F5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Pr="00D61E72" w:rsidRDefault="00F818F5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818F5" w:rsidRPr="00D61E72" w:rsidRDefault="00F818F5" w:rsidP="00B92099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Pr="00D61E72" w:rsidRDefault="00F818F5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F5" w:rsidRPr="00D61E72" w:rsidRDefault="00F818F5" w:rsidP="00B92099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F5" w:rsidRPr="00D61E72" w:rsidRDefault="00F818F5" w:rsidP="00B9209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F5" w:rsidRPr="00D61E72" w:rsidRDefault="00F818F5" w:rsidP="00B92099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F5" w:rsidRPr="00D61E72" w:rsidRDefault="00F818F5" w:rsidP="00B9209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0CF" w:rsidRPr="00733E6D" w:rsidRDefault="00E110CF" w:rsidP="00E110CF">
            <w:pPr>
              <w:jc w:val="center"/>
              <w:rPr>
                <w:sz w:val="22"/>
                <w:szCs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DD5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37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Default="00E110CF" w:rsidP="00E110CF">
            <w:pPr>
              <w:pStyle w:val="a3"/>
            </w:pPr>
            <w:r>
              <w:lastRenderedPageBreak/>
              <w:t>Среда</w:t>
            </w:r>
          </w:p>
          <w:p w:rsidR="00E110CF" w:rsidRDefault="00E110CF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Среда</w:t>
            </w:r>
          </w:p>
          <w:p w:rsidR="00E110CF" w:rsidRPr="00D61E72" w:rsidRDefault="009512DF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3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b/>
                <w:szCs w:val="20"/>
              </w:rPr>
            </w:pPr>
            <w:r w:rsidRPr="00D61E72">
              <w:rPr>
                <w:szCs w:val="20"/>
              </w:rPr>
              <w:t>Среда</w:t>
            </w:r>
          </w:p>
          <w:p w:rsidR="00E110CF" w:rsidRPr="00D61E72" w:rsidRDefault="00A90191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.202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b/>
                <w:szCs w:val="20"/>
              </w:rPr>
            </w:pPr>
            <w:r w:rsidRPr="00D61E72">
              <w:rPr>
                <w:szCs w:val="20"/>
              </w:rPr>
              <w:t>Среда</w:t>
            </w:r>
          </w:p>
          <w:p w:rsidR="00E110CF" w:rsidRPr="00D61E72" w:rsidRDefault="00A90191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3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3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79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507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0A1F1B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ТО (пр.) 100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  <w:r w:rsidR="009E3D00">
              <w:rPr>
                <w:sz w:val="20"/>
                <w:szCs w:val="20"/>
              </w:rPr>
              <w:t xml:space="preserve">                      </w:t>
            </w:r>
            <w:bookmarkStart w:id="0" w:name="_GoBack"/>
            <w:bookmarkEnd w:id="0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F818F5" w:rsidTr="00E110CF">
        <w:trPr>
          <w:cantSplit/>
          <w:trHeight w:val="487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818F5" w:rsidRDefault="00F818F5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818F5" w:rsidRPr="007C1A91" w:rsidRDefault="00F818F5" w:rsidP="00E110CF">
            <w:pPr>
              <w:jc w:val="center"/>
              <w:rPr>
                <w:sz w:val="20"/>
                <w:szCs w:val="20"/>
              </w:rPr>
            </w:pPr>
          </w:p>
          <w:p w:rsidR="00F818F5" w:rsidRDefault="00F818F5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818F5" w:rsidRPr="00D61E72" w:rsidRDefault="00F818F5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F5" w:rsidRPr="00D61E72" w:rsidRDefault="00F818F5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F5" w:rsidRDefault="00F818F5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 в ЧС (пр.) 112В</w:t>
            </w:r>
          </w:p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F5" w:rsidRPr="00D61E72" w:rsidRDefault="00F818F5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F818F5" w:rsidTr="00E110CF">
        <w:trPr>
          <w:cantSplit/>
          <w:trHeight w:val="467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818F5" w:rsidRDefault="00F818F5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818F5" w:rsidRPr="007C1A91" w:rsidRDefault="00F818F5" w:rsidP="00E110CF">
            <w:pPr>
              <w:jc w:val="center"/>
              <w:rPr>
                <w:sz w:val="20"/>
                <w:szCs w:val="20"/>
              </w:rPr>
            </w:pPr>
          </w:p>
          <w:p w:rsidR="00F818F5" w:rsidRDefault="00F818F5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818F5" w:rsidRPr="00D61E72" w:rsidRDefault="00F818F5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 в ЧС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F5" w:rsidRPr="00D61E72" w:rsidRDefault="00F818F5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F5" w:rsidRPr="00D61E72" w:rsidRDefault="00F818F5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ПБ 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F818F5" w:rsidTr="00023CF2">
        <w:trPr>
          <w:cantSplit/>
          <w:trHeight w:val="396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18F5" w:rsidRDefault="00F818F5" w:rsidP="00E110CF">
            <w:pPr>
              <w:pStyle w:val="a3"/>
            </w:pPr>
            <w:r>
              <w:t>Четверг</w:t>
            </w:r>
          </w:p>
          <w:p w:rsidR="00F818F5" w:rsidRDefault="00F818F5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3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18F5" w:rsidRPr="007C1A91" w:rsidRDefault="00F818F5" w:rsidP="00E110CF">
            <w:pPr>
              <w:jc w:val="center"/>
              <w:rPr>
                <w:sz w:val="20"/>
                <w:szCs w:val="20"/>
              </w:rPr>
            </w:pPr>
          </w:p>
          <w:p w:rsidR="00F818F5" w:rsidRDefault="00F818F5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Default="00F818F5" w:rsidP="00E110CF">
            <w:pPr>
              <w:jc w:val="center"/>
              <w:rPr>
                <w:sz w:val="20"/>
                <w:szCs w:val="20"/>
              </w:rPr>
            </w:pPr>
            <w:r w:rsidRPr="00A90191">
              <w:rPr>
                <w:sz w:val="20"/>
                <w:szCs w:val="20"/>
              </w:rPr>
              <w:t>ПБ</w:t>
            </w:r>
          </w:p>
          <w:p w:rsidR="00F818F5" w:rsidRDefault="00F818F5" w:rsidP="00E110CF">
            <w:pPr>
              <w:jc w:val="center"/>
              <w:rPr>
                <w:sz w:val="20"/>
                <w:szCs w:val="20"/>
              </w:rPr>
            </w:pPr>
            <w:r w:rsidRPr="00A90191">
              <w:rPr>
                <w:sz w:val="20"/>
                <w:szCs w:val="20"/>
              </w:rPr>
              <w:t xml:space="preserve"> (лек.) 112В </w:t>
            </w:r>
          </w:p>
          <w:p w:rsidR="00F818F5" w:rsidRPr="00A90191" w:rsidRDefault="00F818F5" w:rsidP="00E110CF">
            <w:pPr>
              <w:jc w:val="center"/>
              <w:rPr>
                <w:sz w:val="20"/>
                <w:szCs w:val="20"/>
              </w:rPr>
            </w:pPr>
            <w:proofErr w:type="spellStart"/>
            <w:r w:rsidRPr="00A90191"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18F5" w:rsidRPr="00D61E72" w:rsidRDefault="00F818F5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F818F5" w:rsidRPr="00D61E72" w:rsidRDefault="00F818F5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3.2023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Default="00F818F5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 в ЧС (лек.) 112В </w:t>
            </w:r>
          </w:p>
          <w:p w:rsidR="00F818F5" w:rsidRPr="00D61E72" w:rsidRDefault="00F818F5" w:rsidP="00E110CF">
            <w:pPr>
              <w:jc w:val="center"/>
              <w:rPr>
                <w:spacing w:val="2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818F5" w:rsidRPr="00D61E72" w:rsidRDefault="00F818F5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F818F5" w:rsidRPr="00D61E72" w:rsidRDefault="00F818F5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.2023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Default="00F818F5" w:rsidP="00F8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 в ЧС (пр.) 112В</w:t>
            </w:r>
          </w:p>
          <w:p w:rsidR="00F818F5" w:rsidRPr="00D61E72" w:rsidRDefault="00F818F5" w:rsidP="00F818F5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F5" w:rsidRPr="00D61E72" w:rsidRDefault="00F818F5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F818F5" w:rsidRPr="00D61E72" w:rsidRDefault="00F818F5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8F5" w:rsidRPr="00D61E72" w:rsidRDefault="00F818F5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F818F5" w:rsidTr="00023CF2">
        <w:trPr>
          <w:cantSplit/>
          <w:trHeight w:val="453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818F5" w:rsidRDefault="00F818F5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818F5" w:rsidRPr="007C1A91" w:rsidRDefault="00F818F5" w:rsidP="00E110CF">
            <w:pPr>
              <w:jc w:val="center"/>
              <w:rPr>
                <w:sz w:val="20"/>
                <w:szCs w:val="20"/>
              </w:rPr>
            </w:pPr>
          </w:p>
          <w:p w:rsidR="00F818F5" w:rsidRDefault="00F818F5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818F5" w:rsidRPr="00D61E72" w:rsidRDefault="00F818F5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818F5" w:rsidRPr="00D61E72" w:rsidRDefault="00F818F5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F5" w:rsidRPr="00D61E72" w:rsidRDefault="00F818F5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0A1F1B" w:rsidTr="007725D7">
        <w:trPr>
          <w:cantSplit/>
          <w:trHeight w:val="347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A1F1B" w:rsidRDefault="000A1F1B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A1F1B" w:rsidRPr="007C1A91" w:rsidRDefault="000A1F1B" w:rsidP="00E110CF">
            <w:pPr>
              <w:jc w:val="center"/>
              <w:rPr>
                <w:sz w:val="20"/>
                <w:szCs w:val="20"/>
              </w:rPr>
            </w:pPr>
          </w:p>
          <w:p w:rsidR="000A1F1B" w:rsidRDefault="000A1F1B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F1B" w:rsidRPr="00D61E72" w:rsidRDefault="000A1F1B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A1F1B" w:rsidRPr="00D61E72" w:rsidRDefault="000A1F1B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F1B" w:rsidRDefault="000A1F1B" w:rsidP="000A1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О (пр.) 110В</w:t>
            </w:r>
            <w:r>
              <w:rPr>
                <w:sz w:val="20"/>
                <w:szCs w:val="20"/>
              </w:rPr>
              <w:t>/100В</w:t>
            </w:r>
            <w:r>
              <w:rPr>
                <w:sz w:val="20"/>
                <w:szCs w:val="20"/>
              </w:rPr>
              <w:t xml:space="preserve"> </w:t>
            </w:r>
          </w:p>
          <w:p w:rsidR="000A1F1B" w:rsidRPr="00D61E72" w:rsidRDefault="000A1F1B" w:rsidP="000A1F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яс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A1F1B" w:rsidRPr="00D61E72" w:rsidRDefault="000A1F1B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F1B" w:rsidRPr="00D61E72" w:rsidRDefault="000A1F1B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A1F1B" w:rsidRPr="00D61E72" w:rsidRDefault="000A1F1B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F1B" w:rsidRPr="00D61E72" w:rsidRDefault="000A1F1B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0A1F1B" w:rsidTr="007725D7">
        <w:trPr>
          <w:cantSplit/>
          <w:trHeight w:val="412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A1F1B" w:rsidRDefault="000A1F1B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A1F1B" w:rsidRPr="007C1A91" w:rsidRDefault="000A1F1B" w:rsidP="00E110CF">
            <w:pPr>
              <w:jc w:val="center"/>
              <w:rPr>
                <w:sz w:val="20"/>
                <w:szCs w:val="20"/>
              </w:rPr>
            </w:pPr>
          </w:p>
          <w:p w:rsidR="000A1F1B" w:rsidRDefault="000A1F1B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F1B" w:rsidRPr="00D61E72" w:rsidRDefault="000A1F1B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A1F1B" w:rsidRPr="00D61E72" w:rsidRDefault="000A1F1B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F1B" w:rsidRPr="00D61E72" w:rsidRDefault="000A1F1B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A1F1B" w:rsidRPr="00D61E72" w:rsidRDefault="000A1F1B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F1B" w:rsidRPr="00D61E72" w:rsidRDefault="000A1F1B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A1F1B" w:rsidRPr="00D61E72" w:rsidRDefault="000A1F1B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F1B" w:rsidRDefault="000A1F1B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A1F1B" w:rsidRDefault="000A1F1B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ПБ 112В </w:t>
            </w:r>
          </w:p>
          <w:p w:rsidR="000A1F1B" w:rsidRPr="00F818F5" w:rsidRDefault="000A1F1B" w:rsidP="00E110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F818F5" w:rsidTr="00E110CF">
        <w:trPr>
          <w:cantSplit/>
          <w:trHeight w:val="32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818F5" w:rsidRDefault="00F818F5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818F5" w:rsidRPr="007C1A91" w:rsidRDefault="00F818F5" w:rsidP="00E110CF">
            <w:pPr>
              <w:jc w:val="center"/>
              <w:rPr>
                <w:sz w:val="20"/>
                <w:szCs w:val="20"/>
              </w:rPr>
            </w:pPr>
          </w:p>
          <w:p w:rsidR="00F818F5" w:rsidRDefault="00F818F5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818F5" w:rsidRPr="00D61E72" w:rsidRDefault="00F818F5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F5" w:rsidRPr="00D61E72" w:rsidRDefault="00F818F5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F5" w:rsidRPr="00D61E72" w:rsidRDefault="00F818F5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F5" w:rsidRPr="00D61E72" w:rsidRDefault="00F818F5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37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DD5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DD5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DD5BE6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2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Default="00E110CF" w:rsidP="00E110CF">
            <w:pPr>
              <w:pStyle w:val="a3"/>
            </w:pPr>
            <w:r>
              <w:t>Пятница</w:t>
            </w:r>
          </w:p>
          <w:p w:rsidR="00E110CF" w:rsidRDefault="009512DF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3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E110CF" w:rsidRPr="00D61E72" w:rsidRDefault="009512DF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3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E110CF" w:rsidRPr="00D61E72" w:rsidRDefault="00A90191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3.202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E110CF" w:rsidRPr="00D61E72" w:rsidRDefault="00E110CF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1.</w:t>
            </w:r>
            <w:r w:rsidRPr="00D61E7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63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C1A91" w:rsidRDefault="00E110CF" w:rsidP="00E110CF">
            <w:pPr>
              <w:jc w:val="center"/>
              <w:rPr>
                <w:sz w:val="20"/>
                <w:szCs w:val="20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A90191" w:rsidTr="00E110CF">
        <w:trPr>
          <w:cantSplit/>
          <w:trHeight w:val="315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0191" w:rsidRDefault="00A90191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90191" w:rsidRPr="007C1A91" w:rsidRDefault="00A90191" w:rsidP="00E110CF">
            <w:pPr>
              <w:jc w:val="center"/>
              <w:rPr>
                <w:sz w:val="20"/>
                <w:szCs w:val="20"/>
              </w:rPr>
            </w:pPr>
          </w:p>
          <w:p w:rsidR="00A90191" w:rsidRDefault="00A90191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Default="00A90191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ТО (лек.) 110В </w:t>
            </w:r>
          </w:p>
          <w:p w:rsidR="00A90191" w:rsidRPr="00D61E72" w:rsidRDefault="00A90191" w:rsidP="00E110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90191" w:rsidRPr="00D61E72" w:rsidRDefault="00A90191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Pr="00D61E72" w:rsidRDefault="00A90191" w:rsidP="00A90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0191" w:rsidRPr="00D61E72" w:rsidRDefault="00A90191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191" w:rsidRPr="00D61E72" w:rsidRDefault="00A90191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0191" w:rsidRPr="00D61E72" w:rsidRDefault="00A90191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Pr="00D61E72" w:rsidRDefault="00A90191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A90191" w:rsidTr="00E110CF">
        <w:trPr>
          <w:cantSplit/>
          <w:trHeight w:val="393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0191" w:rsidRDefault="00A90191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90191" w:rsidRPr="007C1A91" w:rsidRDefault="00A90191" w:rsidP="00E110CF">
            <w:pPr>
              <w:jc w:val="center"/>
              <w:rPr>
                <w:sz w:val="20"/>
                <w:szCs w:val="20"/>
              </w:rPr>
            </w:pPr>
          </w:p>
          <w:p w:rsidR="00A90191" w:rsidRDefault="00A90191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Pr="00D61E72" w:rsidRDefault="00A90191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90191" w:rsidRPr="00D61E72" w:rsidRDefault="00A90191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Pr="00D61E72" w:rsidRDefault="00A90191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0191" w:rsidRPr="00D61E72" w:rsidRDefault="00A90191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Pr="00D61E72" w:rsidRDefault="00A90191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0191" w:rsidRPr="00D61E72" w:rsidRDefault="00A90191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Pr="00D61E72" w:rsidRDefault="00A90191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A90191" w:rsidTr="00E110CF">
        <w:trPr>
          <w:cantSplit/>
          <w:trHeight w:val="48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0191" w:rsidRDefault="00A90191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90191" w:rsidRPr="007C1A91" w:rsidRDefault="00A90191" w:rsidP="00E110CF">
            <w:pPr>
              <w:jc w:val="center"/>
              <w:rPr>
                <w:sz w:val="20"/>
                <w:szCs w:val="20"/>
              </w:rPr>
            </w:pPr>
          </w:p>
          <w:p w:rsidR="00A90191" w:rsidRDefault="00A90191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Default="00A90191" w:rsidP="00E110CF">
            <w:pPr>
              <w:jc w:val="center"/>
              <w:rPr>
                <w:sz w:val="20"/>
                <w:szCs w:val="20"/>
              </w:rPr>
            </w:pPr>
            <w:r w:rsidRPr="00A90191">
              <w:rPr>
                <w:sz w:val="20"/>
                <w:szCs w:val="20"/>
              </w:rPr>
              <w:t xml:space="preserve">ПБ (пр.) </w:t>
            </w:r>
            <w:r>
              <w:rPr>
                <w:sz w:val="20"/>
                <w:szCs w:val="20"/>
              </w:rPr>
              <w:t>112В</w:t>
            </w:r>
          </w:p>
          <w:p w:rsidR="00A90191" w:rsidRPr="00A90191" w:rsidRDefault="00A90191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90191" w:rsidRPr="00D61E72" w:rsidRDefault="00A90191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Default="00BA66C4" w:rsidP="00A90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 в ЧС</w:t>
            </w:r>
            <w:r w:rsidR="00A90191">
              <w:rPr>
                <w:sz w:val="20"/>
                <w:szCs w:val="20"/>
              </w:rPr>
              <w:t xml:space="preserve"> (</w:t>
            </w:r>
            <w:proofErr w:type="spellStart"/>
            <w:r w:rsidR="00A90191">
              <w:rPr>
                <w:sz w:val="20"/>
                <w:szCs w:val="20"/>
              </w:rPr>
              <w:t>л.з</w:t>
            </w:r>
            <w:proofErr w:type="spellEnd"/>
            <w:r w:rsidR="00A90191" w:rsidRPr="00A90191">
              <w:rPr>
                <w:sz w:val="20"/>
                <w:szCs w:val="20"/>
              </w:rPr>
              <w:t xml:space="preserve">.) </w:t>
            </w:r>
            <w:r w:rsidR="00A90191">
              <w:rPr>
                <w:sz w:val="20"/>
                <w:szCs w:val="20"/>
              </w:rPr>
              <w:t>112В</w:t>
            </w:r>
          </w:p>
          <w:p w:rsidR="00A90191" w:rsidRPr="00D61E72" w:rsidRDefault="00A90191" w:rsidP="00A90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90191" w:rsidRPr="00D61E72" w:rsidRDefault="00A90191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Pr="00D61E72" w:rsidRDefault="00A90191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0191" w:rsidRPr="00D61E72" w:rsidRDefault="00A90191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Pr="00D61E72" w:rsidRDefault="00A90191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A90191" w:rsidTr="00E110CF">
        <w:trPr>
          <w:cantSplit/>
          <w:trHeight w:val="46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0191" w:rsidRDefault="00A90191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90191" w:rsidRPr="007C1A91" w:rsidRDefault="00A90191" w:rsidP="00E110CF">
            <w:pPr>
              <w:jc w:val="center"/>
              <w:rPr>
                <w:sz w:val="20"/>
                <w:szCs w:val="20"/>
              </w:rPr>
            </w:pPr>
          </w:p>
          <w:p w:rsidR="00A90191" w:rsidRDefault="00A90191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Pr="00D61E72" w:rsidRDefault="00A90191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90191" w:rsidRPr="00D61E72" w:rsidRDefault="00A90191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191" w:rsidRPr="00D61E72" w:rsidRDefault="00A90191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0191" w:rsidRPr="00D61E72" w:rsidRDefault="00A90191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Pr="00D61E72" w:rsidRDefault="00A90191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0191" w:rsidRPr="00D61E72" w:rsidRDefault="00A90191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191" w:rsidRPr="00D61E72" w:rsidRDefault="00A90191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DD5BE6" w:rsidTr="00E110CF">
        <w:trPr>
          <w:cantSplit/>
          <w:trHeight w:val="521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5BE6" w:rsidRDefault="00DD5BE6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D5BE6" w:rsidRDefault="00DD5BE6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5BE6" w:rsidRPr="00D61E72" w:rsidRDefault="00DD5BE6" w:rsidP="00E110C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D5BE6" w:rsidRPr="00D61E72" w:rsidRDefault="00DD5B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5BE6" w:rsidRPr="00D61E72" w:rsidRDefault="00DD5BE6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D5BE6" w:rsidRPr="00D61E72" w:rsidRDefault="00DD5B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5BE6" w:rsidRPr="00D61E72" w:rsidRDefault="00DD5BE6" w:rsidP="00DD5B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D5BE6" w:rsidRPr="00D61E72" w:rsidRDefault="00DD5BE6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5BE6" w:rsidRPr="00D61E72" w:rsidRDefault="00DD5BE6" w:rsidP="00E110C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Default="00E110CF" w:rsidP="00E110CF">
            <w:pPr>
              <w:pStyle w:val="a3"/>
            </w:pPr>
            <w:r>
              <w:lastRenderedPageBreak/>
              <w:t>Суббота</w:t>
            </w:r>
          </w:p>
          <w:p w:rsidR="00E110CF" w:rsidRDefault="009512DF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3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10CF" w:rsidRPr="00F36F8A" w:rsidRDefault="00E110CF" w:rsidP="00E110CF">
            <w:pPr>
              <w:jc w:val="center"/>
              <w:rPr>
                <w:sz w:val="22"/>
                <w:szCs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E110CF" w:rsidRPr="00D61E72" w:rsidRDefault="009512DF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E110CF" w:rsidRPr="00D61E72" w:rsidRDefault="00A90191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3.202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E110CF" w:rsidRPr="00D61E72" w:rsidRDefault="00E110CF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</w:t>
            </w:r>
            <w:r w:rsidRPr="00D61E72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F36F8A" w:rsidRDefault="00E110CF" w:rsidP="00E110CF">
            <w:pPr>
              <w:jc w:val="center"/>
              <w:rPr>
                <w:sz w:val="22"/>
                <w:szCs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>
            <w:pPr>
              <w:jc w:val="center"/>
              <w:rPr>
                <w:sz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>
            <w:pPr>
              <w:jc w:val="center"/>
              <w:rPr>
                <w:sz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>
            <w:pPr>
              <w:jc w:val="center"/>
              <w:rPr>
                <w:sz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>
            <w:pPr>
              <w:jc w:val="center"/>
              <w:rPr>
                <w:sz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0CF" w:rsidRPr="00733E6D" w:rsidRDefault="00E110CF" w:rsidP="00E110CF">
            <w:pPr>
              <w:jc w:val="center"/>
              <w:rPr>
                <w:sz w:val="22"/>
                <w:szCs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Default="00E110CF" w:rsidP="00E110CF">
            <w:pPr>
              <w:pStyle w:val="a3"/>
            </w:pPr>
            <w:r>
              <w:t>Воскресенье</w:t>
            </w:r>
          </w:p>
          <w:p w:rsidR="00E110CF" w:rsidRDefault="009512DF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3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10CF" w:rsidRPr="003E4FB6" w:rsidRDefault="00E110CF" w:rsidP="00E110CF">
            <w:pPr>
              <w:jc w:val="center"/>
              <w:rPr>
                <w:sz w:val="16"/>
                <w:szCs w:val="16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E110CF" w:rsidRPr="00D61E72" w:rsidRDefault="009512DF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.202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E110CF" w:rsidRPr="00D61E72" w:rsidRDefault="00A90191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.202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10CF" w:rsidRPr="00D61E72" w:rsidRDefault="00E110C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E110CF" w:rsidRPr="00D61E72" w:rsidRDefault="00E110CF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1</w:t>
            </w:r>
            <w:r w:rsidRPr="00D61E72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3E4FB6" w:rsidRDefault="00E110CF" w:rsidP="00E110CF">
            <w:pPr>
              <w:jc w:val="center"/>
              <w:rPr>
                <w:sz w:val="16"/>
                <w:szCs w:val="16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3E4FB6" w:rsidRDefault="00E110CF" w:rsidP="00E110CF">
            <w:pPr>
              <w:jc w:val="center"/>
              <w:rPr>
                <w:sz w:val="16"/>
                <w:szCs w:val="16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>
            <w:pPr>
              <w:jc w:val="center"/>
              <w:rPr>
                <w:sz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>
            <w:pPr>
              <w:jc w:val="center"/>
              <w:rPr>
                <w:sz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>
            <w:pPr>
              <w:jc w:val="center"/>
              <w:rPr>
                <w:sz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D61E72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E110CF" w:rsidTr="00E110CF">
        <w:trPr>
          <w:cantSplit/>
          <w:trHeight w:val="521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Default="00E110C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110CF" w:rsidRPr="00733E6D" w:rsidRDefault="00E110CF" w:rsidP="00E110CF">
            <w:pPr>
              <w:jc w:val="center"/>
              <w:rPr>
                <w:sz w:val="22"/>
                <w:szCs w:val="22"/>
              </w:rPr>
            </w:pPr>
          </w:p>
          <w:p w:rsidR="00E110CF" w:rsidRDefault="00E110C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B83AFD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0CF" w:rsidRPr="00EC7844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B83AFD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EC7844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EC7844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EC7844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0CF" w:rsidRPr="00EC7844" w:rsidRDefault="00E110CF" w:rsidP="00E110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84343B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1F1B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D7DF9"/>
    <w:rsid w:val="0030741A"/>
    <w:rsid w:val="0033101D"/>
    <w:rsid w:val="00333500"/>
    <w:rsid w:val="003A4C2B"/>
    <w:rsid w:val="003C0A05"/>
    <w:rsid w:val="003E4FB6"/>
    <w:rsid w:val="00420650"/>
    <w:rsid w:val="00445EAC"/>
    <w:rsid w:val="00446BD2"/>
    <w:rsid w:val="004639AA"/>
    <w:rsid w:val="0047319A"/>
    <w:rsid w:val="00485559"/>
    <w:rsid w:val="004A24B4"/>
    <w:rsid w:val="004B0AFD"/>
    <w:rsid w:val="004B5071"/>
    <w:rsid w:val="004C3237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26A9E"/>
    <w:rsid w:val="007523EC"/>
    <w:rsid w:val="0076141E"/>
    <w:rsid w:val="00782E37"/>
    <w:rsid w:val="007A2F3F"/>
    <w:rsid w:val="007C1A91"/>
    <w:rsid w:val="007E39EC"/>
    <w:rsid w:val="00800285"/>
    <w:rsid w:val="00816909"/>
    <w:rsid w:val="0084343B"/>
    <w:rsid w:val="00862099"/>
    <w:rsid w:val="008640BB"/>
    <w:rsid w:val="008650F2"/>
    <w:rsid w:val="008B5606"/>
    <w:rsid w:val="008F5C39"/>
    <w:rsid w:val="0090437B"/>
    <w:rsid w:val="00930C27"/>
    <w:rsid w:val="00946941"/>
    <w:rsid w:val="009512DF"/>
    <w:rsid w:val="0097646C"/>
    <w:rsid w:val="009B2005"/>
    <w:rsid w:val="009C2B1F"/>
    <w:rsid w:val="009D426C"/>
    <w:rsid w:val="009E3D00"/>
    <w:rsid w:val="009F14A0"/>
    <w:rsid w:val="00A039FD"/>
    <w:rsid w:val="00A23B6B"/>
    <w:rsid w:val="00A34686"/>
    <w:rsid w:val="00A52688"/>
    <w:rsid w:val="00A56424"/>
    <w:rsid w:val="00A6071E"/>
    <w:rsid w:val="00A75B41"/>
    <w:rsid w:val="00A77417"/>
    <w:rsid w:val="00A90191"/>
    <w:rsid w:val="00B83AFD"/>
    <w:rsid w:val="00B8741E"/>
    <w:rsid w:val="00B92099"/>
    <w:rsid w:val="00B92E57"/>
    <w:rsid w:val="00BA66C4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246CE"/>
    <w:rsid w:val="00D4073A"/>
    <w:rsid w:val="00D516E4"/>
    <w:rsid w:val="00D61E72"/>
    <w:rsid w:val="00D72764"/>
    <w:rsid w:val="00D75D57"/>
    <w:rsid w:val="00D82E9D"/>
    <w:rsid w:val="00D91554"/>
    <w:rsid w:val="00DB3704"/>
    <w:rsid w:val="00DC130D"/>
    <w:rsid w:val="00DD5BE6"/>
    <w:rsid w:val="00DD7515"/>
    <w:rsid w:val="00E03530"/>
    <w:rsid w:val="00E05E6F"/>
    <w:rsid w:val="00E110C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1042A"/>
    <w:rsid w:val="00F219BF"/>
    <w:rsid w:val="00F35320"/>
    <w:rsid w:val="00F4716B"/>
    <w:rsid w:val="00F65B0B"/>
    <w:rsid w:val="00F818F5"/>
    <w:rsid w:val="00F81AA4"/>
    <w:rsid w:val="00F84136"/>
    <w:rsid w:val="00F928C3"/>
    <w:rsid w:val="00F963D8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217C2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280DA-B8E3-4CA7-B6CD-643D857F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2-27T06:19:00Z</cp:lastPrinted>
  <dcterms:created xsi:type="dcterms:W3CDTF">2023-02-27T05:55:00Z</dcterms:created>
  <dcterms:modified xsi:type="dcterms:W3CDTF">2023-03-06T08:11:00Z</dcterms:modified>
</cp:coreProperties>
</file>